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394"/>
        <w:gridCol w:w="5557"/>
      </w:tblGrid>
      <w:tr w:rsidR="00D97B0C" w:rsidRPr="0054339C" w:rsidTr="00994FBB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0C" w:rsidRPr="0054339C" w:rsidRDefault="00D97B0C" w:rsidP="00994FB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C" w:rsidRPr="0054339C" w:rsidRDefault="00D97B0C" w:rsidP="00994FB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97B0C" w:rsidRPr="00ED6291" w:rsidTr="00994FBB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0C" w:rsidRPr="0054339C" w:rsidRDefault="00D97B0C" w:rsidP="00994FB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C" w:rsidRPr="00DB1AED" w:rsidRDefault="00D97B0C" w:rsidP="00994FB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D97B0C" w:rsidRPr="00DB1AED" w:rsidRDefault="00D97B0C" w:rsidP="00994FB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Pr="00DB1AED">
              <w:rPr>
                <w:rFonts w:ascii="Calibri" w:hAnsi="Calibri" w:cs="Calibri"/>
                <w:szCs w:val="18"/>
              </w:rPr>
              <w:t xml:space="preserve"> sonuçlarının kullanım amacı:</w:t>
            </w:r>
          </w:p>
          <w:p w:rsidR="00D97B0C" w:rsidRDefault="00063ED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D97B0C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D97B0C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D97B0C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D97B0C">
              <w:rPr>
                <w:rFonts w:ascii="Calibri" w:hAnsi="Calibri" w:cs="Calibri"/>
                <w:szCs w:val="18"/>
              </w:rPr>
              <w:t xml:space="preserve">       </w:t>
            </w:r>
            <w:r w:rsidR="00D97B0C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D97B0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97B0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D97B0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97B0C" w:rsidRPr="00DB1AED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D97B0C" w:rsidRPr="0054339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D97B0C" w:rsidRPr="00DB1AED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97B0C" w:rsidRDefault="00063ED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97B0C">
              <w:rPr>
                <w:rFonts w:ascii="Calibri" w:hAnsi="Calibri" w:cs="Calibri"/>
                <w:szCs w:val="18"/>
              </w:rPr>
              <w:t xml:space="preserve">Bap    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97B0C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D97B0C">
              <w:rPr>
                <w:rFonts w:ascii="Calibri" w:hAnsi="Calibri" w:cs="Calibri"/>
                <w:szCs w:val="18"/>
              </w:rPr>
              <w:t xml:space="preserve">      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>
              <w:rPr>
                <w:rFonts w:ascii="Calibri" w:hAnsi="Calibri" w:cs="Calibri"/>
                <w:szCs w:val="18"/>
              </w:rPr>
              <w:t xml:space="preserve"> Bireysel     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D97B0C">
              <w:rPr>
                <w:rFonts w:ascii="Calibri" w:hAnsi="Calibri" w:cs="Calibri"/>
                <w:szCs w:val="18"/>
              </w:rPr>
              <w:t xml:space="preserve">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>
              <w:rPr>
                <w:rFonts w:ascii="Calibri" w:hAnsi="Calibri" w:cs="Calibri"/>
                <w:szCs w:val="18"/>
              </w:rPr>
              <w:t xml:space="preserve"> Kamu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>
              <w:rPr>
                <w:rFonts w:ascii="Calibri" w:hAnsi="Calibri" w:cs="Calibri"/>
                <w:szCs w:val="18"/>
              </w:rPr>
              <w:t xml:space="preserve"> DPT</w:t>
            </w:r>
          </w:p>
          <w:p w:rsidR="000C3C16" w:rsidRDefault="000C3C16" w:rsidP="000C3C16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0C3C16" w:rsidRDefault="000C3C16" w:rsidP="000C3C16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0C3C16" w:rsidRPr="00DB1AED" w:rsidRDefault="000C3C16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677059" w:rsidRDefault="00677059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350297" w:rsidRPr="00282861" w:rsidTr="00074DDB">
        <w:trPr>
          <w:trHeight w:val="429"/>
        </w:trPr>
        <w:tc>
          <w:tcPr>
            <w:tcW w:w="284" w:type="dxa"/>
            <w:vMerge w:val="restart"/>
            <w:textDirection w:val="btLr"/>
            <w:vAlign w:val="cente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ANALİZ </w:t>
            </w:r>
            <w:r w:rsidRPr="00282861">
              <w:rPr>
                <w:rFonts w:ascii="Calibri" w:hAnsi="Calibri" w:cs="Calibri"/>
                <w:b/>
                <w:szCs w:val="18"/>
              </w:rPr>
              <w:t>BİLGİLERİ</w:t>
            </w:r>
          </w:p>
        </w:tc>
        <w:tc>
          <w:tcPr>
            <w:tcW w:w="9951" w:type="dxa"/>
            <w:vAlign w:val="cente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z</w:t>
            </w:r>
            <w:r w:rsidRPr="00282861">
              <w:rPr>
                <w:rFonts w:ascii="Calibri" w:hAnsi="Calibri" w:cs="Calibri"/>
                <w:b/>
                <w:szCs w:val="18"/>
              </w:rPr>
              <w:t>lerin gerçekleştirilebilmesi için bu formun eksiksiz doldurulması gereklidir.</w:t>
            </w:r>
          </w:p>
        </w:tc>
      </w:tr>
      <w:tr w:rsidR="00350297" w:rsidRPr="00282861" w:rsidTr="00074DDB">
        <w:trPr>
          <w:trHeight w:val="408"/>
        </w:trPr>
        <w:tc>
          <w:tcPr>
            <w:tcW w:w="284" w:type="dxa"/>
            <w:vMerge/>
            <w:textDirection w:val="btL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vAlign w:val="cente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İSTENEN ANALİZ</w:t>
            </w:r>
          </w:p>
        </w:tc>
      </w:tr>
      <w:tr w:rsidR="00350297" w:rsidRPr="00282861" w:rsidTr="00350297">
        <w:trPr>
          <w:trHeight w:val="390"/>
        </w:trPr>
        <w:tc>
          <w:tcPr>
            <w:tcW w:w="284" w:type="dxa"/>
            <w:vMerge/>
            <w:textDirection w:val="btL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vAlign w:val="center"/>
          </w:tcPr>
          <w:p w:rsidR="00350297" w:rsidRPr="00282861" w:rsidRDefault="00063EDC" w:rsidP="0035029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7438332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50297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350297">
              <w:rPr>
                <w:rFonts w:ascii="Calibri" w:hAnsi="Calibri" w:cs="Calibri"/>
                <w:szCs w:val="18"/>
              </w:rPr>
              <w:t xml:space="preserve"> Yüzey Pürüzlülüğü ve Kalınlık Tayini (2D Ölçüm)</w:t>
            </w:r>
          </w:p>
        </w:tc>
      </w:tr>
      <w:tr w:rsidR="00350297" w:rsidRPr="00282861" w:rsidTr="00D97B0C">
        <w:trPr>
          <w:trHeight w:val="390"/>
        </w:trPr>
        <w:tc>
          <w:tcPr>
            <w:tcW w:w="284" w:type="dxa"/>
            <w:vMerge/>
            <w:textDirection w:val="btLr"/>
          </w:tcPr>
          <w:p w:rsidR="00350297" w:rsidRPr="00282861" w:rsidRDefault="00350297" w:rsidP="0035029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vAlign w:val="center"/>
          </w:tcPr>
          <w:p w:rsidR="00350297" w:rsidRPr="00282861" w:rsidRDefault="00063EDC" w:rsidP="0035029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4637691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50297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350297">
              <w:rPr>
                <w:rFonts w:ascii="Calibri" w:hAnsi="Calibri" w:cs="Calibri"/>
                <w:szCs w:val="18"/>
              </w:rPr>
              <w:t xml:space="preserve"> 3D </w:t>
            </w:r>
            <w:proofErr w:type="spellStart"/>
            <w:r w:rsidR="00350297">
              <w:rPr>
                <w:rFonts w:ascii="Calibri" w:hAnsi="Calibri" w:cs="Calibri"/>
                <w:szCs w:val="18"/>
              </w:rPr>
              <w:t>Mapping</w:t>
            </w:r>
            <w:proofErr w:type="spellEnd"/>
          </w:p>
        </w:tc>
      </w:tr>
      <w:tr w:rsidR="00350297" w:rsidRPr="00282861" w:rsidTr="00074DDB">
        <w:trPr>
          <w:trHeight w:val="392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350297" w:rsidRPr="00282861" w:rsidRDefault="00350297" w:rsidP="0035029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tcBorders>
              <w:bottom w:val="single" w:sz="4" w:space="0" w:color="auto"/>
            </w:tcBorders>
          </w:tcPr>
          <w:p w:rsidR="00350297" w:rsidRPr="00282861" w:rsidRDefault="00350297" w:rsidP="00350297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Analiz</w:t>
            </w:r>
            <w:r w:rsidRPr="00282861">
              <w:rPr>
                <w:rFonts w:ascii="Calibri" w:hAnsi="Calibri" w:cs="Calibri"/>
                <w:bCs/>
                <w:szCs w:val="18"/>
              </w:rPr>
              <w:t xml:space="preserve"> ile İlgili Ek İstekler:</w:t>
            </w:r>
          </w:p>
        </w:tc>
      </w:tr>
    </w:tbl>
    <w:p w:rsidR="00D97B0C" w:rsidRDefault="00D97B0C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1105"/>
        <w:gridCol w:w="4706"/>
        <w:gridCol w:w="4111"/>
      </w:tblGrid>
      <w:tr w:rsidR="00074DDB" w:rsidRPr="006C60AD" w:rsidTr="00804BA8">
        <w:trPr>
          <w:cantSplit/>
          <w:trHeight w:val="537"/>
        </w:trPr>
        <w:tc>
          <w:tcPr>
            <w:tcW w:w="313" w:type="dxa"/>
            <w:vMerge w:val="restart"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Cs w:val="18"/>
              </w:rPr>
              <w:t>NUMUNE BİLGİLERİ</w:t>
            </w:r>
          </w:p>
        </w:tc>
        <w:tc>
          <w:tcPr>
            <w:tcW w:w="1105" w:type="dxa"/>
            <w:vAlign w:val="center"/>
          </w:tcPr>
          <w:p w:rsidR="00074DDB" w:rsidRPr="006C60AD" w:rsidRDefault="00074DDB" w:rsidP="00994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 w:val="18"/>
                <w:szCs w:val="18"/>
              </w:rPr>
              <w:t>Etiket No</w:t>
            </w:r>
          </w:p>
        </w:tc>
        <w:tc>
          <w:tcPr>
            <w:tcW w:w="4706" w:type="dxa"/>
            <w:vAlign w:val="center"/>
          </w:tcPr>
          <w:p w:rsidR="00074DDB" w:rsidRPr="006C60AD" w:rsidRDefault="00074DDB" w:rsidP="00994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 w:val="18"/>
                <w:szCs w:val="18"/>
              </w:rPr>
              <w:t>Numune Adı</w:t>
            </w:r>
          </w:p>
        </w:tc>
        <w:tc>
          <w:tcPr>
            <w:tcW w:w="4111" w:type="dxa"/>
            <w:vAlign w:val="center"/>
          </w:tcPr>
          <w:p w:rsidR="00074DDB" w:rsidRPr="006C60AD" w:rsidRDefault="00074DDB" w:rsidP="00994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 w:val="18"/>
                <w:szCs w:val="18"/>
              </w:rPr>
              <w:t>Numune İçeriği</w:t>
            </w:r>
          </w:p>
        </w:tc>
      </w:tr>
      <w:tr w:rsidR="00074DDB" w:rsidRPr="006C60AD" w:rsidTr="00804BA8">
        <w:trPr>
          <w:cantSplit/>
          <w:trHeight w:val="213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1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46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4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3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4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0C3C16">
        <w:trPr>
          <w:cantSplit/>
          <w:trHeight w:val="580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3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Cs w:val="18"/>
              </w:rPr>
              <w:t>Numunenin (varsa) özel saklama koşulları:</w:t>
            </w:r>
          </w:p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 xml:space="preserve">Artan Numunenin İadesini İstiyorum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305747918"/>
              </w:sdtPr>
              <w:sdtEndPr/>
              <w:sdtContent>
                <w:r w:rsidRPr="006C60A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6C60AD">
              <w:rPr>
                <w:rFonts w:asciiTheme="minorHAnsi" w:hAnsiTheme="minorHAnsi" w:cstheme="minorHAnsi"/>
                <w:szCs w:val="18"/>
              </w:rPr>
              <w:t xml:space="preserve">      İstemiyorum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1027559651"/>
              </w:sdtPr>
              <w:sdtEndPr/>
              <w:sdtContent>
                <w:r w:rsidRPr="006C60A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</w:p>
        </w:tc>
      </w:tr>
    </w:tbl>
    <w:p w:rsidR="00074DDB" w:rsidRDefault="00074DDB">
      <w:bookmarkStart w:id="0" w:name="_GoBack"/>
      <w:bookmarkEnd w:id="0"/>
    </w:p>
    <w:p w:rsidR="00074DDB" w:rsidRDefault="00074DDB"/>
    <w:p w:rsidR="00804BA8" w:rsidRDefault="00804BA8">
      <w:pPr>
        <w:sectPr w:rsidR="00804BA8" w:rsidSect="00804BA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074DDB" w:rsidRPr="00282861" w:rsidTr="00804BA8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074DDB" w:rsidRPr="00282861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lastRenderedPageBreak/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074DDB" w:rsidRPr="00282861" w:rsidRDefault="00074DDB" w:rsidP="00994FB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074DDB" w:rsidRPr="00F16725" w:rsidRDefault="00074DDB" w:rsidP="00994F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raat Bankası Niğde Merkez Şube</w:t>
            </w:r>
          </w:p>
        </w:tc>
      </w:tr>
      <w:tr w:rsidR="00074DD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074DDB" w:rsidRPr="00282861" w:rsidRDefault="00074DDB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074DDB" w:rsidRPr="00282861" w:rsidRDefault="00074DDB" w:rsidP="00994FB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074DDB" w:rsidRPr="00F16725" w:rsidRDefault="007169D1" w:rsidP="00994F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</w:t>
            </w:r>
            <w:r w:rsidR="00F741DD">
              <w:rPr>
                <w:rFonts w:ascii="Calibri" w:hAnsi="Calibri" w:cs="Calibri"/>
                <w:sz w:val="18"/>
                <w:szCs w:val="18"/>
              </w:rPr>
              <w:t>Ömer Halisdemir Üniversitesi Merkezi Araştırma Laboratuvarı</w:t>
            </w:r>
          </w:p>
        </w:tc>
      </w:tr>
      <w:tr w:rsidR="00074DD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074DDB" w:rsidRPr="00282861" w:rsidRDefault="00074DDB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074DDB" w:rsidRPr="00282861" w:rsidRDefault="00074DDB" w:rsidP="00994FB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074DDB" w:rsidRPr="00F16725" w:rsidRDefault="00074DDB" w:rsidP="00994F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28 0001 0002 1472 0624 7250 01</w:t>
            </w:r>
          </w:p>
        </w:tc>
      </w:tr>
      <w:tr w:rsidR="00074DD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074DDB" w:rsidRPr="00282861" w:rsidRDefault="00074DDB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074DDB" w:rsidRPr="00282861" w:rsidRDefault="00074DDB" w:rsidP="00994FB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074DDB" w:rsidRPr="00F16725" w:rsidRDefault="00074DDB" w:rsidP="00994F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074DD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074DDB" w:rsidRPr="00282861" w:rsidRDefault="00074DDB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074DDB" w:rsidRPr="0022181A" w:rsidRDefault="00074DDB" w:rsidP="00994FB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074DDB" w:rsidRDefault="00074DDB"/>
    <w:p w:rsidR="00074DDB" w:rsidRDefault="00074DDB"/>
    <w:tbl>
      <w:tblPr>
        <w:tblStyle w:val="TabloKlavuzu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D97B0C" w:rsidRPr="0054339C" w:rsidTr="00D97B0C">
        <w:tc>
          <w:tcPr>
            <w:tcW w:w="10235" w:type="dxa"/>
          </w:tcPr>
          <w:p w:rsidR="00D97B0C" w:rsidRPr="006C60AD" w:rsidRDefault="00350297" w:rsidP="00994FBB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kanik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Profilometre</w:t>
            </w:r>
            <w:proofErr w:type="spellEnd"/>
            <w:r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(MP</w:t>
            </w:r>
            <w:r w:rsidR="00D97B0C"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  <w:r w:rsidR="00D97B0C" w:rsidRPr="006C60AD"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Numune Kabul Kriterleri</w:t>
            </w:r>
            <w:r w:rsidR="00D97B0C" w:rsidRPr="006C60AD"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D97B0C" w:rsidRDefault="00D97B0C" w:rsidP="00994FBB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966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Analiz Hizmet Sözleşmesinde yazılan şartlarla birlikte, aşağıda belirtilen şartlara da uymakla yükümlüdür. Uygun olmayan numune gönderilmesi halinde NUMERLAB numuneyi kabul etmeme hakkına sahiptir.  </w:t>
            </w:r>
          </w:p>
          <w:p w:rsidR="00074DDB" w:rsidRDefault="00074DDB" w:rsidP="00994FBB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NUMERLAB’a</w:t>
            </w:r>
            <w:proofErr w:type="spellEnd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 getirilmesine kadar geçen sürede muhafazasının sorumluluğu müşteriye aittir.</w:t>
            </w: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Numunelerin özel saklama şartları varsa MUTLAKA Analiz İstek Formunda ilgili bölümde belirtilmelidir.</w:t>
            </w: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Orijinal numuneyi temsil eden numune/numuneler hacimlerine ve özelliklerine uygun olacak şekilde tercihen </w:t>
            </w:r>
            <w:proofErr w:type="spellStart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polipropilen</w:t>
            </w:r>
            <w:proofErr w:type="spellEnd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 kaplarda veya cam kaplarda ağzı kapalı olarak teslim edilmelidir.</w:t>
            </w: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Numune ambalajları numuneyi açıklayacak bilgileri içeren etikete sahip olmalıdır. Numuneler 01’den başlanarak müşteri tarafından mutlaka kodlanmalıdır. Analiz Raporunda sadece numune kodları belirtilecektir.</w:t>
            </w:r>
          </w:p>
          <w:p w:rsid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Analiz istek formu doldurulmuş olmalıdır ve numune ile birlikte getirilmelidir.</w:t>
            </w:r>
          </w:p>
          <w:p w:rsidR="00074DDB" w:rsidRPr="00074DDB" w:rsidRDefault="00350297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350297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Film numuneleri, film/filmlere zarar gelmeyecek şekilde uygun kap ya da kutularda laboratuvara iletilmelidir</w:t>
            </w:r>
            <w:r w:rsid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.</w:t>
            </w:r>
          </w:p>
          <w:p w:rsidR="00074DDB" w:rsidRPr="006C60AD" w:rsidRDefault="00074DDB" w:rsidP="00074DDB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</w:p>
          <w:p w:rsidR="00D97B0C" w:rsidRPr="006C60AD" w:rsidRDefault="00074DDB" w:rsidP="00C63CE5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C2524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İletişim için</w:t>
            </w:r>
            <w:r w:rsidRPr="00C2524A">
              <w:rPr>
                <w:rFonts w:asciiTheme="minorHAnsi" w:eastAsia="Calibri" w:hAnsiTheme="minorHAnsi" w:cstheme="minorHAnsi"/>
                <w:color w:val="0000FF"/>
                <w:sz w:val="18"/>
                <w:szCs w:val="18"/>
                <w:lang w:eastAsia="en-US"/>
              </w:rPr>
              <w:t xml:space="preserve"> </w:t>
            </w:r>
            <w:hyperlink r:id="rId10" w:history="1">
              <w:r w:rsidR="00C63CE5" w:rsidRPr="00276B2F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analizbirimi@ohu.edu.tr</w:t>
              </w:r>
            </w:hyperlink>
            <w:r w:rsidRPr="00C2524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dresi kullanılabilir.</w:t>
            </w:r>
          </w:p>
        </w:tc>
      </w:tr>
    </w:tbl>
    <w:p w:rsidR="00D97B0C" w:rsidRDefault="00D97B0C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804BA8" w:rsidRPr="00282861" w:rsidTr="00804BA8">
        <w:trPr>
          <w:cantSplit/>
          <w:trHeight w:val="472"/>
        </w:trPr>
        <w:tc>
          <w:tcPr>
            <w:tcW w:w="284" w:type="dxa"/>
            <w:textDirection w:val="btLr"/>
          </w:tcPr>
          <w:p w:rsidR="00804BA8" w:rsidRPr="00282861" w:rsidRDefault="00804BA8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804BA8" w:rsidRPr="00CA2A6E" w:rsidRDefault="007169D1" w:rsidP="00994FBB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294FE9">
              <w:rPr>
                <w:rFonts w:ascii="Calibri" w:hAnsi="Calibri" w:cs="Calibri"/>
                <w:szCs w:val="18"/>
              </w:rPr>
              <w:t>Ömer Halisdemir</w:t>
            </w:r>
            <w:r w:rsidR="00831416">
              <w:rPr>
                <w:rFonts w:ascii="Calibri" w:hAnsi="Calibri" w:cs="Calibri"/>
                <w:szCs w:val="18"/>
              </w:rPr>
              <w:t xml:space="preserve"> Üniversitesi</w:t>
            </w:r>
            <w:r w:rsidR="00804BA8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804BA8" w:rsidRPr="00CA2A6E" w:rsidRDefault="00804BA8" w:rsidP="00994FBB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804BA8" w:rsidRPr="00CA2A6E" w:rsidRDefault="00804BA8" w:rsidP="00994FBB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804BA8" w:rsidRPr="00CA2A6E" w:rsidRDefault="00804BA8" w:rsidP="00994FBB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804BA8" w:rsidRPr="00CA2A6E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804BA8" w:rsidRPr="001261D7" w:rsidRDefault="00804BA8" w:rsidP="00994FBB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804BA8" w:rsidRPr="001261D7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804BA8" w:rsidRPr="00CA2A6E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804BA8" w:rsidRPr="00282861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074DDB" w:rsidRDefault="00074DDB"/>
    <w:sectPr w:rsidR="00074DDB" w:rsidSect="00804B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DC" w:rsidRDefault="00063EDC" w:rsidP="00D97B0C">
      <w:r>
        <w:separator/>
      </w:r>
    </w:p>
  </w:endnote>
  <w:endnote w:type="continuationSeparator" w:id="0">
    <w:p w:rsidR="00063EDC" w:rsidRDefault="00063EDC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693"/>
      <w:gridCol w:w="2410"/>
      <w:gridCol w:w="3543"/>
    </w:tblGrid>
    <w:tr w:rsidR="00D97B0C" w:rsidRPr="006164B5" w:rsidTr="00994FBB">
      <w:trPr>
        <w:cantSplit/>
        <w:trHeight w:val="284"/>
      </w:trPr>
      <w:tc>
        <w:tcPr>
          <w:tcW w:w="10206" w:type="dxa"/>
          <w:gridSpan w:val="4"/>
          <w:shd w:val="clear" w:color="auto" w:fill="auto"/>
          <w:vAlign w:val="center"/>
        </w:tcPr>
        <w:p w:rsidR="00D97B0C" w:rsidRPr="003216FC" w:rsidRDefault="00D97B0C" w:rsidP="00D97B0C">
          <w:pPr>
            <w:rPr>
              <w:rFonts w:ascii="Calibri" w:hAnsi="Calibri" w:cs="Calibri"/>
              <w:b/>
              <w:kern w:val="1"/>
              <w:sz w:val="20"/>
              <w:szCs w:val="20"/>
            </w:rPr>
          </w:pPr>
          <w:r>
            <w:rPr>
              <w:rFonts w:ascii="Calibri" w:hAnsi="Calibri" w:cs="Calibri"/>
              <w:b/>
              <w:kern w:val="1"/>
              <w:sz w:val="20"/>
              <w:szCs w:val="20"/>
            </w:rPr>
            <w:t>MERKEZİ ARAŞTIRMA LABORATUVARI TARAFINDAN DOLDURULACAKTIR.</w:t>
          </w:r>
        </w:p>
      </w:tc>
    </w:tr>
    <w:tr w:rsidR="00D97B0C" w:rsidRPr="006164B5" w:rsidTr="00994FBB">
      <w:trPr>
        <w:cantSplit/>
        <w:trHeight w:val="252"/>
      </w:trPr>
      <w:tc>
        <w:tcPr>
          <w:tcW w:w="156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 w:rsidRPr="000129DD">
            <w:rPr>
              <w:rFonts w:ascii="Calibri" w:hAnsi="Calibri" w:cs="Calibri"/>
            </w:rPr>
            <w:t>Evrak Kayıt No</w:t>
          </w:r>
        </w:p>
      </w:tc>
      <w:tc>
        <w:tcPr>
          <w:tcW w:w="269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 Başlama – Bitiş Tarihi</w:t>
          </w:r>
        </w:p>
      </w:tc>
      <w:tc>
        <w:tcPr>
          <w:tcW w:w="354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D97B0C" w:rsidRPr="006164B5" w:rsidTr="00994FBB">
      <w:trPr>
        <w:cantSplit/>
        <w:trHeight w:val="252"/>
      </w:trPr>
      <w:tc>
        <w:tcPr>
          <w:tcW w:w="156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Başvuru Tarihi</w:t>
          </w:r>
        </w:p>
      </w:tc>
      <w:tc>
        <w:tcPr>
          <w:tcW w:w="269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129DD">
            <w:rPr>
              <w:rFonts w:ascii="Calibri" w:hAnsi="Calibri" w:cs="Calibri"/>
            </w:rPr>
            <w:t xml:space="preserve"> Ücreti</w:t>
          </w:r>
        </w:p>
      </w:tc>
      <w:tc>
        <w:tcPr>
          <w:tcW w:w="354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D97B0C" w:rsidRPr="006164B5" w:rsidTr="00994FBB">
      <w:trPr>
        <w:cantSplit/>
        <w:trHeight w:val="443"/>
      </w:trPr>
      <w:tc>
        <w:tcPr>
          <w:tcW w:w="1560" w:type="dxa"/>
          <w:vAlign w:val="center"/>
        </w:tcPr>
        <w:p w:rsidR="00D97B0C" w:rsidRPr="000E1E9F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E1E9F">
            <w:rPr>
              <w:rFonts w:ascii="Calibri" w:hAnsi="Calibri" w:cs="Calibri"/>
            </w:rPr>
            <w:t xml:space="preserve"> Onayı</w:t>
          </w:r>
        </w:p>
      </w:tc>
      <w:tc>
        <w:tcPr>
          <w:tcW w:w="269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D97B0C" w:rsidRPr="000129DD" w:rsidRDefault="005617E4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</w:t>
          </w:r>
          <w:r w:rsidR="00D97B0C" w:rsidRPr="000129DD">
            <w:rPr>
              <w:rFonts w:ascii="Calibri" w:hAnsi="Calibri" w:cs="Calibri"/>
            </w:rPr>
            <w:t>YS Ad</w:t>
          </w:r>
          <w:r w:rsidR="00D97B0C">
            <w:rPr>
              <w:rFonts w:ascii="Calibri" w:hAnsi="Calibri" w:cs="Calibri"/>
            </w:rPr>
            <w:t>,</w:t>
          </w:r>
          <w:r w:rsidR="00D97B0C" w:rsidRPr="000129DD">
            <w:rPr>
              <w:rFonts w:ascii="Calibri" w:hAnsi="Calibri" w:cs="Calibri"/>
            </w:rPr>
            <w:t xml:space="preserve"> </w:t>
          </w:r>
          <w:proofErr w:type="spellStart"/>
          <w:r w:rsidR="00D97B0C" w:rsidRPr="000129DD">
            <w:rPr>
              <w:rFonts w:ascii="Calibri" w:hAnsi="Calibri" w:cs="Calibri"/>
            </w:rPr>
            <w:t>Soyad</w:t>
          </w:r>
          <w:proofErr w:type="spellEnd"/>
          <w:r w:rsidR="00D97B0C" w:rsidRPr="000129DD">
            <w:rPr>
              <w:rFonts w:ascii="Calibri" w:hAnsi="Calibri" w:cs="Calibri"/>
            </w:rPr>
            <w:t xml:space="preserve"> </w:t>
          </w:r>
          <w:r w:rsidR="00D97B0C">
            <w:rPr>
              <w:rFonts w:ascii="Calibri" w:hAnsi="Calibri" w:cs="Calibri"/>
            </w:rPr>
            <w:t xml:space="preserve">ve </w:t>
          </w:r>
          <w:r w:rsidR="00D97B0C" w:rsidRPr="000129DD">
            <w:rPr>
              <w:rFonts w:ascii="Calibri" w:hAnsi="Calibri" w:cs="Calibri"/>
            </w:rPr>
            <w:t>İmza</w:t>
          </w:r>
        </w:p>
      </w:tc>
      <w:tc>
        <w:tcPr>
          <w:tcW w:w="3543" w:type="dxa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</w:tbl>
  <w:p w:rsidR="00D97B0C" w:rsidRDefault="00D97B0C" w:rsidP="00074D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A8" w:rsidRDefault="00804BA8" w:rsidP="00074D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DC" w:rsidRDefault="00063EDC" w:rsidP="00D97B0C">
      <w:r>
        <w:separator/>
      </w:r>
    </w:p>
  </w:footnote>
  <w:footnote w:type="continuationSeparator" w:id="0">
    <w:p w:rsidR="00063EDC" w:rsidRDefault="00063EDC" w:rsidP="00D9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D97B0C" w:rsidRPr="006164B5" w:rsidTr="00994FBB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D97B0C" w:rsidRPr="006164B5" w:rsidRDefault="00D97B0C" w:rsidP="00D97B0C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 wp14:anchorId="4A1C5F9B" wp14:editId="3D8C876A">
                <wp:extent cx="972000" cy="90242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D97B0C" w:rsidRPr="006164B5" w:rsidRDefault="007169D1" w:rsidP="00D97B0C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294FE9">
            <w:rPr>
              <w:rFonts w:ascii="Calibri" w:hAnsi="Calibri" w:cs="Calibri"/>
              <w:sz w:val="28"/>
              <w:szCs w:val="28"/>
            </w:rPr>
            <w:t>ÖMER HALİSDEMİR</w:t>
          </w:r>
          <w:r w:rsidR="00D97B0C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D97B0C" w:rsidRDefault="00D97B0C" w:rsidP="00D97B0C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D97B0C" w:rsidRDefault="007169D1" w:rsidP="00D97B0C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294FE9">
            <w:rPr>
              <w:rFonts w:ascii="Calibri" w:hAnsi="Calibri" w:cs="Calibri"/>
              <w:sz w:val="16"/>
              <w:szCs w:val="16"/>
            </w:rPr>
            <w:t>Ömer Halisdemir</w:t>
          </w:r>
          <w:r w:rsidR="00D97B0C">
            <w:rPr>
              <w:rFonts w:ascii="Calibri" w:hAnsi="Calibri" w:cs="Calibri"/>
              <w:sz w:val="16"/>
              <w:szCs w:val="16"/>
            </w:rPr>
            <w:t xml:space="preserve"> Üniversitesi </w:t>
          </w:r>
          <w:r w:rsidR="00D97B0C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DA6315" w:rsidRDefault="00D97B0C" w:rsidP="00DA6315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D97B0C" w:rsidRPr="006164B5" w:rsidRDefault="000F0988" w:rsidP="00DA6315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D97B0C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D97B0C">
            <w:rPr>
              <w:rFonts w:ascii="Calibri" w:hAnsi="Calibri" w:cs="Calibri"/>
              <w:sz w:val="16"/>
              <w:szCs w:val="16"/>
            </w:rPr>
            <w:t xml:space="preserve"> analizbirimi</w:t>
          </w:r>
          <w:r w:rsidR="00D97B0C" w:rsidRPr="001A4A21">
            <w:rPr>
              <w:rFonts w:ascii="Calibri" w:hAnsi="Calibri" w:cs="Calibri"/>
              <w:sz w:val="16"/>
              <w:szCs w:val="16"/>
            </w:rPr>
            <w:t>@</w:t>
          </w:r>
          <w:r w:rsidR="00C63CE5">
            <w:rPr>
              <w:rFonts w:ascii="Calibri" w:hAnsi="Calibri" w:cs="Calibri"/>
              <w:sz w:val="16"/>
              <w:szCs w:val="16"/>
            </w:rPr>
            <w:t>ohu</w:t>
          </w:r>
          <w:r w:rsidR="00D97B0C" w:rsidRPr="001A4A21">
            <w:rPr>
              <w:rFonts w:ascii="Calibri" w:hAnsi="Calibri" w:cs="Calibri"/>
              <w:sz w:val="16"/>
              <w:szCs w:val="16"/>
            </w:rPr>
            <w:t>.edu.</w:t>
          </w:r>
          <w:proofErr w:type="gramStart"/>
          <w:r w:rsidR="00D97B0C" w:rsidRPr="001A4A21">
            <w:rPr>
              <w:rFonts w:ascii="Calibri" w:hAnsi="Calibri" w:cs="Calibri"/>
              <w:sz w:val="16"/>
              <w:szCs w:val="16"/>
            </w:rPr>
            <w:t>tr</w:t>
          </w:r>
          <w:r>
            <w:rPr>
              <w:rFonts w:ascii="Calibri" w:hAnsi="Calibri" w:cs="Calibri"/>
              <w:sz w:val="16"/>
              <w:szCs w:val="16"/>
            </w:rPr>
            <w:t xml:space="preserve">  w</w:t>
          </w:r>
          <w:r w:rsidR="00D97B0C">
            <w:rPr>
              <w:rFonts w:ascii="Calibri" w:hAnsi="Calibri" w:cs="Calibri"/>
              <w:sz w:val="16"/>
              <w:szCs w:val="16"/>
            </w:rPr>
            <w:t>eb</w:t>
          </w:r>
          <w:proofErr w:type="gramEnd"/>
          <w:r w:rsidR="00D97B0C">
            <w:rPr>
              <w:rFonts w:ascii="Calibri" w:hAnsi="Calibri" w:cs="Calibri"/>
              <w:sz w:val="16"/>
              <w:szCs w:val="16"/>
            </w:rPr>
            <w:t xml:space="preserve">: </w:t>
          </w:r>
          <w:r w:rsidR="00DA6315" w:rsidRPr="00DA6315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D97B0C" w:rsidRPr="006164B5" w:rsidTr="00994FBB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97B0C" w:rsidRPr="00CC3A91" w:rsidRDefault="00350297" w:rsidP="00180DA6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MEKANİK PROFİLOMETRE</w:t>
          </w:r>
          <w:r w:rsidR="00D97B0C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(MP</w:t>
          </w:r>
          <w:r w:rsidR="00D97B0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) ANALİZ</w:t>
          </w:r>
          <w:r w:rsidR="00D97B0C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180DA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="00D97B0C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D97B0C" w:rsidRDefault="00D97B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D2D"/>
    <w:multiLevelType w:val="hybridMultilevel"/>
    <w:tmpl w:val="65748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C0F"/>
    <w:multiLevelType w:val="hybridMultilevel"/>
    <w:tmpl w:val="C6FE9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A24"/>
    <w:multiLevelType w:val="hybridMultilevel"/>
    <w:tmpl w:val="77BCC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54090"/>
    <w:multiLevelType w:val="hybridMultilevel"/>
    <w:tmpl w:val="5204C2A0"/>
    <w:lvl w:ilvl="0" w:tplc="00FC44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740F"/>
    <w:multiLevelType w:val="multilevel"/>
    <w:tmpl w:val="8CAA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51"/>
    <w:rsid w:val="00063EDC"/>
    <w:rsid w:val="00074DDB"/>
    <w:rsid w:val="000C3C16"/>
    <w:rsid w:val="000F0988"/>
    <w:rsid w:val="00154F19"/>
    <w:rsid w:val="00180DA6"/>
    <w:rsid w:val="002408DC"/>
    <w:rsid w:val="00294FE9"/>
    <w:rsid w:val="002E0DD3"/>
    <w:rsid w:val="00350297"/>
    <w:rsid w:val="00487FA1"/>
    <w:rsid w:val="005617E4"/>
    <w:rsid w:val="005C68FC"/>
    <w:rsid w:val="00677059"/>
    <w:rsid w:val="006D370C"/>
    <w:rsid w:val="007169D1"/>
    <w:rsid w:val="00804BA8"/>
    <w:rsid w:val="00831416"/>
    <w:rsid w:val="008468CC"/>
    <w:rsid w:val="00882472"/>
    <w:rsid w:val="008A6F05"/>
    <w:rsid w:val="00A21751"/>
    <w:rsid w:val="00A23F42"/>
    <w:rsid w:val="00A627DD"/>
    <w:rsid w:val="00A737DA"/>
    <w:rsid w:val="00AB4EBD"/>
    <w:rsid w:val="00C63CE5"/>
    <w:rsid w:val="00D97B0C"/>
    <w:rsid w:val="00DA6315"/>
    <w:rsid w:val="00F7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D527D"/>
  <w15:chartTrackingRefBased/>
  <w15:docId w15:val="{6059A277-C1E1-48C6-B98D-4C33CAC4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0C"/>
    <w:pPr>
      <w:widowControl w:val="0"/>
      <w:suppressAutoHyphens/>
      <w:spacing w:after="0" w:line="240" w:lineRule="auto"/>
    </w:pPr>
    <w:rPr>
      <w:rFonts w:eastAsia="Bitstream Vera Sans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7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B0C"/>
  </w:style>
  <w:style w:type="paragraph" w:styleId="AltBilgi">
    <w:name w:val="footer"/>
    <w:basedOn w:val="Normal"/>
    <w:link w:val="AltBilgiChar"/>
    <w:uiPriority w:val="99"/>
    <w:unhideWhenUsed/>
    <w:rsid w:val="00D97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B0C"/>
  </w:style>
  <w:style w:type="paragraph" w:customStyle="1" w:styleId="MerkeziLab">
    <w:name w:val="Merkezi Lab"/>
    <w:rsid w:val="00D97B0C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Cs w:val="24"/>
      <w:lang w:eastAsia="tr-TR"/>
    </w:rPr>
  </w:style>
  <w:style w:type="paragraph" w:customStyle="1" w:styleId="Telefon">
    <w:name w:val="Telefon"/>
    <w:rsid w:val="00D97B0C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D97B0C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D97B0C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D97B0C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customStyle="1" w:styleId="OnemliNot">
    <w:name w:val="Onemli Not"/>
    <w:rsid w:val="00D97B0C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D97B0C"/>
    <w:pPr>
      <w:spacing w:after="0" w:line="240" w:lineRule="auto"/>
    </w:pPr>
    <w:rPr>
      <w:rFonts w:eastAsia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7B0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D3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nalizbirimi@ohu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3509-AD1E-46DB-ABA1-DA8613C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</dc:creator>
  <cp:keywords/>
  <dc:description/>
  <cp:lastModifiedBy>Asus</cp:lastModifiedBy>
  <cp:revision>15</cp:revision>
  <dcterms:created xsi:type="dcterms:W3CDTF">2016-06-22T07:55:00Z</dcterms:created>
  <dcterms:modified xsi:type="dcterms:W3CDTF">2019-07-17T13:22:00Z</dcterms:modified>
</cp:coreProperties>
</file>